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871"/>
        <w:tblW w:w="5096" w:type="pct"/>
        <w:tblLook w:val="04A0"/>
      </w:tblPr>
      <w:tblGrid>
        <w:gridCol w:w="529"/>
        <w:gridCol w:w="2493"/>
        <w:gridCol w:w="1337"/>
        <w:gridCol w:w="1552"/>
        <w:gridCol w:w="1619"/>
        <w:gridCol w:w="1619"/>
        <w:gridCol w:w="1888"/>
        <w:gridCol w:w="2027"/>
        <w:gridCol w:w="1619"/>
        <w:gridCol w:w="1888"/>
        <w:gridCol w:w="1758"/>
        <w:gridCol w:w="2695"/>
      </w:tblGrid>
      <w:tr w:rsidR="00A2337C" w:rsidTr="00A2337C">
        <w:trPr>
          <w:trHeight w:val="4745"/>
        </w:trPr>
        <w:tc>
          <w:tcPr>
            <w:tcW w:w="126" w:type="pct"/>
          </w:tcPr>
          <w:p w:rsidR="00574651" w:rsidRDefault="00574651" w:rsidP="00A2337C">
            <w:pPr>
              <w:ind w:left="-19" w:firstLine="19"/>
              <w:jc w:val="center"/>
            </w:pPr>
          </w:p>
          <w:p w:rsidR="00574651" w:rsidRPr="00574651" w:rsidRDefault="00574651" w:rsidP="00A2337C"/>
          <w:p w:rsidR="00574651" w:rsidRDefault="00574651" w:rsidP="00A2337C"/>
          <w:p w:rsidR="00574651" w:rsidRDefault="00574651" w:rsidP="00A2337C"/>
          <w:p w:rsidR="00574651" w:rsidRDefault="00574651" w:rsidP="00A2337C"/>
          <w:p w:rsidR="00DC519B" w:rsidRPr="00574651" w:rsidRDefault="00DC519B" w:rsidP="00A2337C"/>
        </w:tc>
        <w:tc>
          <w:tcPr>
            <w:tcW w:w="593" w:type="pct"/>
          </w:tcPr>
          <w:p w:rsidR="00DC519B" w:rsidRPr="00574651" w:rsidRDefault="00DC519B" w:rsidP="00A2337C">
            <w:pPr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b/>
                <w:sz w:val="24"/>
                <w:szCs w:val="24"/>
              </w:rPr>
            </w:pPr>
            <w:r w:rsidRPr="00574651">
              <w:rPr>
                <w:b/>
                <w:sz w:val="24"/>
                <w:szCs w:val="24"/>
              </w:rPr>
              <w:t>INDICADORES</w:t>
            </w:r>
          </w:p>
          <w:p w:rsidR="00DC519B" w:rsidRPr="00574651" w:rsidRDefault="00DC519B" w:rsidP="00A2337C">
            <w:pPr>
              <w:jc w:val="center"/>
              <w:rPr>
                <w:b/>
                <w:sz w:val="24"/>
                <w:szCs w:val="24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Default="00574651" w:rsidP="00A23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SS---6º</w:t>
            </w:r>
          </w:p>
          <w:p w:rsidR="00574651" w:rsidRDefault="00574651" w:rsidP="00A2337C">
            <w:pPr>
              <w:jc w:val="center"/>
              <w:rPr>
                <w:sz w:val="28"/>
                <w:szCs w:val="28"/>
              </w:rPr>
            </w:pPr>
          </w:p>
          <w:p w:rsidR="00574651" w:rsidRPr="00574651" w:rsidRDefault="00574651" w:rsidP="00A23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º TRIMESTRE</w:t>
            </w: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Default="00DC519B" w:rsidP="00A2337C">
            <w:pPr>
              <w:rPr>
                <w:sz w:val="16"/>
                <w:szCs w:val="16"/>
              </w:rPr>
            </w:pPr>
          </w:p>
          <w:p w:rsidR="00574651" w:rsidRDefault="00574651" w:rsidP="00A2337C">
            <w:pPr>
              <w:jc w:val="center"/>
              <w:rPr>
                <w:sz w:val="16"/>
                <w:szCs w:val="16"/>
              </w:rPr>
            </w:pPr>
          </w:p>
          <w:p w:rsidR="00574651" w:rsidRDefault="00574651" w:rsidP="00A2337C">
            <w:pPr>
              <w:jc w:val="center"/>
              <w:rPr>
                <w:sz w:val="16"/>
                <w:szCs w:val="16"/>
              </w:rPr>
            </w:pPr>
          </w:p>
          <w:p w:rsidR="00574651" w:rsidRDefault="00574651" w:rsidP="00A2337C">
            <w:pPr>
              <w:jc w:val="center"/>
              <w:rPr>
                <w:sz w:val="16"/>
                <w:szCs w:val="16"/>
              </w:rPr>
            </w:pPr>
          </w:p>
          <w:p w:rsidR="00574651" w:rsidRPr="00574651" w:rsidRDefault="00574651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b/>
                <w:sz w:val="24"/>
                <w:szCs w:val="24"/>
              </w:rPr>
            </w:pPr>
            <w:r w:rsidRPr="00574651">
              <w:rPr>
                <w:b/>
                <w:sz w:val="24"/>
                <w:szCs w:val="24"/>
              </w:rPr>
              <w:t>ALUMNADO</w:t>
            </w:r>
          </w:p>
        </w:tc>
        <w:tc>
          <w:tcPr>
            <w:tcW w:w="318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651">
              <w:rPr>
                <w:rFonts w:ascii="Arial" w:hAnsi="Arial" w:cs="Arial"/>
                <w:sz w:val="16"/>
                <w:szCs w:val="16"/>
              </w:rPr>
              <w:t>1.1. Busca, selecciona y organiza información concreta y relevante, la analiza, obtiene conclusiones reflexiona acerca del proceso seguido y lo comunica oralmente y/o por escrito. (CD, CCL, SIEP).</w:t>
            </w: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z w:val="16"/>
                <w:szCs w:val="16"/>
              </w:rPr>
              <w:t>1.2. Utiliza las tecnologías de la información y la comunicación para elaborar trabajos y analiza información manejando imágenes, tablas, gráficos, esquemas y resúmenes. (CD, CCL, SIEP).</w:t>
            </w:r>
          </w:p>
        </w:tc>
        <w:tc>
          <w:tcPr>
            <w:tcW w:w="385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574651">
              <w:rPr>
                <w:rFonts w:ascii="Arial" w:hAnsi="Arial" w:cs="Arial"/>
                <w:sz w:val="16"/>
                <w:szCs w:val="16"/>
              </w:rPr>
              <w:t>.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1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>liza las t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,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n 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ía, y ela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r</w:t>
            </w:r>
            <w:r w:rsidRPr="00574651">
              <w:rPr>
                <w:rFonts w:ascii="Arial" w:hAnsi="Arial" w:cs="Arial"/>
                <w:sz w:val="16"/>
                <w:szCs w:val="16"/>
              </w:rPr>
              <w:t>a tr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j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s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á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o</w:t>
            </w:r>
            <w:r w:rsidRPr="00574651">
              <w:rPr>
                <w:rFonts w:ascii="Arial" w:hAnsi="Arial" w:cs="Arial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r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, cl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a y l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ia,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el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ab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l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io 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exponiéndolo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r</w:t>
            </w:r>
            <w:r w:rsidRPr="00574651">
              <w:rPr>
                <w:rFonts w:ascii="Arial" w:hAnsi="Arial" w:cs="Arial"/>
                <w:sz w:val="16"/>
                <w:szCs w:val="16"/>
              </w:rPr>
              <w:t>a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te y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tr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o 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ti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i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í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o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íti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, 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icia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al, c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, 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és,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>ti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d en el 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r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iza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j</w:t>
            </w:r>
            <w:r w:rsidRPr="00574651">
              <w:rPr>
                <w:rFonts w:ascii="Arial" w:hAnsi="Arial" w:cs="Arial"/>
                <w:sz w:val="16"/>
                <w:szCs w:val="16"/>
              </w:rPr>
              <w:t>e y e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íri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o</w:t>
            </w:r>
            <w:r w:rsidRPr="00574651">
              <w:rPr>
                <w:rFonts w:ascii="Arial" w:hAnsi="Arial" w:cs="Arial"/>
                <w:spacing w:val="-1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SY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, S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).</w:t>
            </w:r>
          </w:p>
        </w:tc>
        <w:tc>
          <w:tcPr>
            <w:tcW w:w="385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574651">
              <w:rPr>
                <w:rFonts w:ascii="Arial" w:hAnsi="Arial" w:cs="Arial"/>
                <w:sz w:val="16"/>
                <w:szCs w:val="16"/>
              </w:rPr>
              <w:t>.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574651">
              <w:rPr>
                <w:rFonts w:ascii="Arial" w:hAnsi="Arial" w:cs="Arial"/>
                <w:sz w:val="16"/>
                <w:szCs w:val="16"/>
              </w:rPr>
              <w:t>. Utiliza estr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>t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g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ia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lizar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n tr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j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y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ti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 en 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p</w:t>
            </w:r>
            <w:r w:rsidRPr="00574651">
              <w:rPr>
                <w:rFonts w:ascii="Arial" w:hAnsi="Arial" w:cs="Arial"/>
                <w:sz w:val="16"/>
                <w:szCs w:val="16"/>
              </w:rPr>
              <w:t>o 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t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n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r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i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>le,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74651">
              <w:rPr>
                <w:rFonts w:ascii="Arial" w:hAnsi="Arial" w:cs="Arial"/>
                <w:sz w:val="16"/>
                <w:szCs w:val="16"/>
              </w:rPr>
              <w:t>t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y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li</w:t>
            </w:r>
            <w:r w:rsidRPr="00574651">
              <w:rPr>
                <w:rFonts w:ascii="Arial" w:hAnsi="Arial" w:cs="Arial"/>
                <w:spacing w:val="6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io y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eta 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r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>ási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áti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Y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, S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).</w:t>
            </w:r>
          </w:p>
        </w:tc>
        <w:tc>
          <w:tcPr>
            <w:tcW w:w="449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3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.1. </w:t>
            </w:r>
            <w:r w:rsidRPr="00574651">
              <w:rPr>
                <w:rFonts w:ascii="Arial" w:hAnsi="Arial" w:cs="Arial"/>
                <w:spacing w:val="-22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a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a   la 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r</w:t>
            </w:r>
            <w:r w:rsidRPr="00574651">
              <w:rPr>
                <w:rFonts w:ascii="Arial" w:hAnsi="Arial" w:cs="Arial"/>
                <w:sz w:val="16"/>
                <w:szCs w:val="16"/>
              </w:rPr>
              <w:t>t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ci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74651">
              <w:rPr>
                <w:rFonts w:ascii="Arial" w:hAnsi="Arial" w:cs="Arial"/>
                <w:sz w:val="16"/>
                <w:szCs w:val="16"/>
              </w:rPr>
              <w:t>a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v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ci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ífica y 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l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e 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re 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te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g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b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l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s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8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a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áti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y 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e c</w:t>
            </w:r>
            <w:r w:rsidRPr="00574651">
              <w:rPr>
                <w:rFonts w:ascii="Arial" w:hAnsi="Arial" w:cs="Arial"/>
                <w:spacing w:val="4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t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ti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 xml:space="preserve"> u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a 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icaz y c</w:t>
            </w:r>
            <w:r w:rsidRPr="00574651">
              <w:rPr>
                <w:rFonts w:ascii="Arial" w:hAnsi="Arial" w:cs="Arial"/>
                <w:spacing w:val="4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t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ct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en la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cial.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Y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, S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).</w:t>
            </w:r>
          </w:p>
        </w:tc>
        <w:tc>
          <w:tcPr>
            <w:tcW w:w="482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z w:val="16"/>
                <w:szCs w:val="16"/>
              </w:rPr>
              <w:t>7.1. Identifica y valora los principios democráticos más importantes establecidos en la Constitución Española y en el Estatuto de Autonomía, explicando la organización territorial de España, nombrando y situando las provincias andaluzas, las comunidades, explicando y resaltando la diversidad cultural, social, política y lingüística como fuente de enriquecimiento cultural. (CSYC, CEC).</w:t>
            </w:r>
          </w:p>
        </w:tc>
        <w:tc>
          <w:tcPr>
            <w:tcW w:w="385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z w:val="16"/>
                <w:szCs w:val="16"/>
              </w:rPr>
              <w:t>7.2. Explica y define qué y cómo es la Unión Europea. (CSYC, CEC, CCL).</w:t>
            </w:r>
          </w:p>
        </w:tc>
        <w:tc>
          <w:tcPr>
            <w:tcW w:w="449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8</w:t>
            </w:r>
            <w:r w:rsidRPr="00574651">
              <w:rPr>
                <w:rFonts w:ascii="Arial" w:hAnsi="Arial" w:cs="Arial"/>
                <w:sz w:val="16"/>
                <w:szCs w:val="16"/>
              </w:rPr>
              <w:t>.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1</w:t>
            </w:r>
            <w:r w:rsidRPr="00574651">
              <w:rPr>
                <w:rFonts w:ascii="Arial" w:hAnsi="Arial" w:cs="Arial"/>
                <w:sz w:val="16"/>
                <w:szCs w:val="16"/>
              </w:rPr>
              <w:t>. D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e 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ep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>ási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á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ic</w:t>
            </w:r>
            <w:r w:rsidRPr="00574651">
              <w:rPr>
                <w:rFonts w:ascii="Arial" w:hAnsi="Arial" w:cs="Arial"/>
                <w:spacing w:val="4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b</w:t>
            </w:r>
            <w:r w:rsidRPr="00574651">
              <w:rPr>
                <w:rFonts w:ascii="Arial" w:hAnsi="Arial" w:cs="Arial"/>
                <w:sz w:val="16"/>
                <w:szCs w:val="16"/>
              </w:rPr>
              <w:t>la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 xml:space="preserve"> 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n t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r</w:t>
            </w:r>
            <w:r w:rsidRPr="00574651">
              <w:rPr>
                <w:rFonts w:ascii="Arial" w:hAnsi="Arial" w:cs="Arial"/>
                <w:sz w:val="16"/>
                <w:szCs w:val="16"/>
              </w:rPr>
              <w:t>i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r</w:t>
            </w:r>
            <w:r w:rsidRPr="00574651">
              <w:rPr>
                <w:rFonts w:ascii="Arial" w:hAnsi="Arial" w:cs="Arial"/>
                <w:sz w:val="16"/>
                <w:szCs w:val="16"/>
              </w:rPr>
              <w:t>io e 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, y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ú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en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 l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ú</w:t>
            </w:r>
            <w:r w:rsidRPr="00574651">
              <w:rPr>
                <w:rFonts w:ascii="Arial" w:hAnsi="Arial" w:cs="Arial"/>
                <w:sz w:val="16"/>
                <w:szCs w:val="16"/>
              </w:rPr>
              <w:t>cle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 pobla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n en España </w:t>
            </w:r>
            <w:r w:rsidRPr="00574651">
              <w:rPr>
                <w:rFonts w:ascii="Arial" w:hAnsi="Arial" w:cs="Arial"/>
                <w:w w:val="99"/>
                <w:sz w:val="16"/>
                <w:szCs w:val="16"/>
              </w:rPr>
              <w:t xml:space="preserve">y </w:t>
            </w:r>
            <w:r w:rsidRPr="00574651">
              <w:rPr>
                <w:rFonts w:ascii="Arial" w:hAnsi="Arial" w:cs="Arial"/>
                <w:sz w:val="16"/>
                <w:szCs w:val="16"/>
              </w:rPr>
              <w:t>las z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á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te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b</w:t>
            </w:r>
            <w:r w:rsidRPr="00574651">
              <w:rPr>
                <w:rFonts w:ascii="Arial" w:hAnsi="Arial" w:cs="Arial"/>
                <w:sz w:val="16"/>
                <w:szCs w:val="16"/>
              </w:rPr>
              <w:t>l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s,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s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>i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 xml:space="preserve"> p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b</w:t>
            </w:r>
            <w:r w:rsidRPr="00574651">
              <w:rPr>
                <w:rFonts w:ascii="Arial" w:hAnsi="Arial" w:cs="Arial"/>
                <w:sz w:val="16"/>
                <w:szCs w:val="16"/>
              </w:rPr>
              <w:t>laci</w:t>
            </w:r>
            <w:r w:rsidRPr="00574651">
              <w:rPr>
                <w:rFonts w:ascii="Arial" w:hAnsi="Arial" w:cs="Arial"/>
                <w:spacing w:val="8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cía.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SY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MC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)</w:t>
            </w:r>
            <w:r w:rsidRPr="005746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8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8</w:t>
            </w:r>
            <w:r w:rsidRPr="00574651">
              <w:rPr>
                <w:rFonts w:ascii="Arial" w:hAnsi="Arial" w:cs="Arial"/>
                <w:sz w:val="16"/>
                <w:szCs w:val="16"/>
              </w:rPr>
              <w:t>.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574651">
              <w:rPr>
                <w:rFonts w:ascii="Arial" w:hAnsi="Arial" w:cs="Arial"/>
                <w:sz w:val="16"/>
                <w:szCs w:val="16"/>
              </w:rPr>
              <w:t>. 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lica el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ro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 la 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 xml:space="preserve"> 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l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b</w:t>
            </w:r>
            <w:r w:rsidRPr="00574651">
              <w:rPr>
                <w:rFonts w:ascii="Arial" w:hAnsi="Arial" w:cs="Arial"/>
                <w:sz w:val="16"/>
                <w:szCs w:val="16"/>
              </w:rPr>
              <w:t>la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z w:val="16"/>
                <w:szCs w:val="16"/>
              </w:rPr>
              <w:t>n en 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cía, 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ñ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y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s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74651">
              <w:rPr>
                <w:rFonts w:ascii="Arial" w:hAnsi="Arial" w:cs="Arial"/>
                <w:sz w:val="16"/>
                <w:szCs w:val="16"/>
              </w:rPr>
              <w:t>e la 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i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q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>n t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en la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a ci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r</w:t>
            </w:r>
            <w:r w:rsidRPr="00574651">
              <w:rPr>
                <w:rFonts w:ascii="Arial" w:hAnsi="Arial" w:cs="Arial"/>
                <w:sz w:val="16"/>
                <w:szCs w:val="16"/>
              </w:rPr>
              <w:t>es c</w:t>
            </w:r>
            <w:r w:rsidRPr="00574651">
              <w:rPr>
                <w:rFonts w:ascii="Arial" w:hAnsi="Arial" w:cs="Arial"/>
                <w:spacing w:val="4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o la e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o la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atal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, 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ic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o l</w:t>
            </w:r>
            <w:r w:rsidRPr="00574651">
              <w:rPr>
                <w:rFonts w:ascii="Arial" w:hAnsi="Arial" w:cs="Arial"/>
                <w:spacing w:val="9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r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>ales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 xml:space="preserve"> prob</w:t>
            </w:r>
            <w:r w:rsidRPr="00574651">
              <w:rPr>
                <w:rFonts w:ascii="Arial" w:hAnsi="Arial" w:cs="Arial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as a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les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la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pob</w:t>
            </w:r>
            <w:r w:rsidRPr="00574651">
              <w:rPr>
                <w:rFonts w:ascii="Arial" w:hAnsi="Arial" w:cs="Arial"/>
                <w:sz w:val="16"/>
                <w:szCs w:val="16"/>
              </w:rPr>
              <w:t>lac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SY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D,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MC</w:t>
            </w:r>
            <w:r w:rsidRPr="00574651">
              <w:rPr>
                <w:rFonts w:ascii="Arial" w:hAnsi="Arial" w:cs="Arial"/>
                <w:spacing w:val="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)</w:t>
            </w:r>
            <w:r w:rsidRPr="005746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41" w:type="pct"/>
          </w:tcPr>
          <w:p w:rsidR="00574651" w:rsidRDefault="00574651" w:rsidP="00A2337C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DC519B" w:rsidRPr="00574651" w:rsidRDefault="00DC519B" w:rsidP="00A2337C">
            <w:pPr>
              <w:jc w:val="center"/>
              <w:rPr>
                <w:sz w:val="16"/>
                <w:szCs w:val="16"/>
              </w:rPr>
            </w:pP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CS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ca y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r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y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d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bo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,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 xml:space="preserve"> 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n l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s y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c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>es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e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h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2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6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r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i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i</w:t>
            </w:r>
            <w:r w:rsidRPr="00574651">
              <w:rPr>
                <w:rFonts w:ascii="Arial" w:hAnsi="Arial" w:cs="Arial"/>
                <w:sz w:val="16"/>
                <w:szCs w:val="16"/>
              </w:rPr>
              <w:t>z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c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z w:val="16"/>
                <w:szCs w:val="16"/>
              </w:rPr>
              <w:t>n y e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x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i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ar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r</w:t>
            </w:r>
            <w:r w:rsidRPr="00574651">
              <w:rPr>
                <w:rFonts w:ascii="Arial" w:hAnsi="Arial" w:cs="Arial"/>
                <w:sz w:val="16"/>
                <w:szCs w:val="16"/>
              </w:rPr>
              <w:t>í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, 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í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6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o l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e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c</w:t>
            </w:r>
            <w:r w:rsidRPr="00574651">
              <w:rPr>
                <w:rFonts w:ascii="Arial" w:hAnsi="Arial" w:cs="Arial"/>
                <w:spacing w:val="4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f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c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s en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ca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g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q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u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r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gú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li</w:t>
            </w:r>
            <w:r w:rsidRPr="00574651">
              <w:rPr>
                <w:rFonts w:ascii="Arial" w:hAnsi="Arial" w:cs="Arial"/>
                <w:sz w:val="16"/>
                <w:szCs w:val="16"/>
              </w:rPr>
              <w:t>z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ac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n en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74651">
              <w:rPr>
                <w:rFonts w:ascii="Arial" w:hAnsi="Arial" w:cs="Arial"/>
                <w:sz w:val="16"/>
                <w:szCs w:val="16"/>
              </w:rPr>
              <w:t>l e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nt</w:t>
            </w:r>
            <w:r w:rsidRPr="0057465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(</w:t>
            </w:r>
            <w:r w:rsidRPr="00574651">
              <w:rPr>
                <w:rFonts w:ascii="Arial" w:hAnsi="Arial" w:cs="Arial"/>
                <w:spacing w:val="-1"/>
                <w:sz w:val="16"/>
                <w:szCs w:val="16"/>
              </w:rPr>
              <w:t>CC</w:t>
            </w:r>
            <w:r w:rsidRPr="00574651">
              <w:rPr>
                <w:rFonts w:ascii="Arial" w:hAnsi="Arial" w:cs="Arial"/>
                <w:spacing w:val="-4"/>
                <w:sz w:val="16"/>
                <w:szCs w:val="16"/>
              </w:rPr>
              <w:t>L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IE</w:t>
            </w:r>
            <w:r w:rsidRPr="00574651">
              <w:rPr>
                <w:rFonts w:ascii="Arial" w:hAnsi="Arial" w:cs="Arial"/>
                <w:spacing w:val="-22"/>
                <w:sz w:val="16"/>
                <w:szCs w:val="16"/>
              </w:rPr>
              <w:t>P</w:t>
            </w:r>
            <w:r w:rsidRPr="00574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M</w:t>
            </w:r>
            <w:r w:rsidRPr="00574651">
              <w:rPr>
                <w:rFonts w:ascii="Arial" w:hAnsi="Arial" w:cs="Arial"/>
                <w:spacing w:val="-3"/>
                <w:sz w:val="16"/>
                <w:szCs w:val="16"/>
              </w:rPr>
              <w:t>C</w:t>
            </w:r>
            <w:r w:rsidRPr="00574651">
              <w:rPr>
                <w:rFonts w:ascii="Arial" w:hAnsi="Arial" w:cs="Arial"/>
                <w:sz w:val="16"/>
                <w:szCs w:val="16"/>
              </w:rPr>
              <w:t>T</w:t>
            </w:r>
            <w:r w:rsidRPr="00574651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  <w:r w:rsidRPr="005746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</w:t>
            </w:r>
          </w:p>
        </w:tc>
        <w:tc>
          <w:tcPr>
            <w:tcW w:w="593" w:type="pct"/>
          </w:tcPr>
          <w:p w:rsidR="00DC519B" w:rsidRDefault="00DC519B" w:rsidP="00A2337C">
            <w:bookmarkStart w:id="0" w:name="_GoBack"/>
            <w:bookmarkEnd w:id="0"/>
          </w:p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3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4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5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6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7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8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9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0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1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2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3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4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5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6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7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8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19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0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1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2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3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23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4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05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5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  <w:tr w:rsidR="00A2337C" w:rsidTr="00A2337C">
        <w:trPr>
          <w:trHeight w:val="341"/>
        </w:trPr>
        <w:tc>
          <w:tcPr>
            <w:tcW w:w="126" w:type="pct"/>
          </w:tcPr>
          <w:p w:rsidR="00DC519B" w:rsidRDefault="00DC519B" w:rsidP="00A2337C">
            <w:pPr>
              <w:jc w:val="center"/>
            </w:pPr>
            <w:r>
              <w:t>26</w:t>
            </w:r>
          </w:p>
        </w:tc>
        <w:tc>
          <w:tcPr>
            <w:tcW w:w="593" w:type="pct"/>
          </w:tcPr>
          <w:p w:rsidR="00DC519B" w:rsidRDefault="00DC519B" w:rsidP="00A2337C"/>
        </w:tc>
        <w:tc>
          <w:tcPr>
            <w:tcW w:w="318" w:type="pct"/>
          </w:tcPr>
          <w:p w:rsidR="00DC519B" w:rsidRDefault="00DC519B" w:rsidP="00A2337C"/>
        </w:tc>
        <w:tc>
          <w:tcPr>
            <w:tcW w:w="369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82" w:type="pct"/>
          </w:tcPr>
          <w:p w:rsidR="00DC519B" w:rsidRDefault="00DC519B" w:rsidP="00A2337C"/>
        </w:tc>
        <w:tc>
          <w:tcPr>
            <w:tcW w:w="385" w:type="pct"/>
          </w:tcPr>
          <w:p w:rsidR="00DC519B" w:rsidRDefault="00DC519B" w:rsidP="00A2337C"/>
        </w:tc>
        <w:tc>
          <w:tcPr>
            <w:tcW w:w="449" w:type="pct"/>
          </w:tcPr>
          <w:p w:rsidR="00DC519B" w:rsidRDefault="00DC519B" w:rsidP="00A2337C"/>
        </w:tc>
        <w:tc>
          <w:tcPr>
            <w:tcW w:w="418" w:type="pct"/>
          </w:tcPr>
          <w:p w:rsidR="00DC519B" w:rsidRDefault="00DC519B" w:rsidP="00A2337C"/>
        </w:tc>
        <w:tc>
          <w:tcPr>
            <w:tcW w:w="641" w:type="pct"/>
          </w:tcPr>
          <w:p w:rsidR="00DC519B" w:rsidRDefault="00DC519B" w:rsidP="00A2337C"/>
        </w:tc>
      </w:tr>
    </w:tbl>
    <w:p w:rsidR="003668A5" w:rsidRDefault="003668A5"/>
    <w:sectPr w:rsidR="003668A5" w:rsidSect="00A2337C">
      <w:pgSz w:w="23814" w:h="16839" w:orient="landscape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6E7F"/>
    <w:rsid w:val="000D7A3F"/>
    <w:rsid w:val="00170636"/>
    <w:rsid w:val="002C3A74"/>
    <w:rsid w:val="002D6E7F"/>
    <w:rsid w:val="003668A5"/>
    <w:rsid w:val="00451B6F"/>
    <w:rsid w:val="00574651"/>
    <w:rsid w:val="006F58E2"/>
    <w:rsid w:val="00892906"/>
    <w:rsid w:val="00A2337C"/>
    <w:rsid w:val="00B820BE"/>
    <w:rsid w:val="00BA33DA"/>
    <w:rsid w:val="00C724E8"/>
    <w:rsid w:val="00CD68B4"/>
    <w:rsid w:val="00D812A4"/>
    <w:rsid w:val="00DC519B"/>
    <w:rsid w:val="00ED133C"/>
    <w:rsid w:val="00FC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CD62-0B6C-427E-9CE3-9459D1B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8-01-16T08:52:00Z</cp:lastPrinted>
  <dcterms:created xsi:type="dcterms:W3CDTF">2017-12-12T15:27:00Z</dcterms:created>
  <dcterms:modified xsi:type="dcterms:W3CDTF">2018-01-16T08:52:00Z</dcterms:modified>
</cp:coreProperties>
</file>